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0551B5" w:rsidR="00E4321B" w:rsidRPr="00E4321B" w:rsidRDefault="00E649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D86694" w:rsidR="00DF4FD8" w:rsidRPr="00DF4FD8" w:rsidRDefault="00E649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241AC2" w:rsidR="00DF4FD8" w:rsidRPr="0075070E" w:rsidRDefault="00E649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4564DD" w:rsidR="00DF4FD8" w:rsidRPr="00DF4FD8" w:rsidRDefault="00E64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8227D3" w:rsidR="00DF4FD8" w:rsidRPr="00DF4FD8" w:rsidRDefault="00E64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285E00" w:rsidR="00DF4FD8" w:rsidRPr="00DF4FD8" w:rsidRDefault="00E64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1DF908" w:rsidR="00DF4FD8" w:rsidRPr="00DF4FD8" w:rsidRDefault="00E64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EBD57E" w:rsidR="00DF4FD8" w:rsidRPr="00DF4FD8" w:rsidRDefault="00E64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DD241F" w:rsidR="00DF4FD8" w:rsidRPr="00DF4FD8" w:rsidRDefault="00E64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030967" w:rsidR="00DF4FD8" w:rsidRPr="00DF4FD8" w:rsidRDefault="00E64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C8A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48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60C917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BF0770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AD30F3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6569F7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3AE0CF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0D36B9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12B69D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CAFC81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9D19A4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E1444F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191B32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0A125E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681C68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B0252D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6C75A2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3A1A76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0EE59F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F991590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C59D95C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FD2048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4925A30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04C8DB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14948D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464CC7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1DAC68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AB4AE6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26391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66C9E1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F0CC5E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272361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51EDEE" w:rsidR="00DF4FD8" w:rsidRPr="00E64940" w:rsidRDefault="00E649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9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64CE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74D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EF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D3C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FAB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DFE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2DC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E1E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0E5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BCD7EC" w:rsidR="00B87141" w:rsidRPr="0075070E" w:rsidRDefault="00E649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118930" w:rsidR="00B87141" w:rsidRPr="00DF4FD8" w:rsidRDefault="00E64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12936C" w:rsidR="00B87141" w:rsidRPr="00DF4FD8" w:rsidRDefault="00E64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6DB50D" w:rsidR="00B87141" w:rsidRPr="00DF4FD8" w:rsidRDefault="00E64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7F4809" w:rsidR="00B87141" w:rsidRPr="00DF4FD8" w:rsidRDefault="00E64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BC9F8E" w:rsidR="00B87141" w:rsidRPr="00DF4FD8" w:rsidRDefault="00E64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82E441" w:rsidR="00B87141" w:rsidRPr="00DF4FD8" w:rsidRDefault="00E64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DBF272" w:rsidR="00B87141" w:rsidRPr="00DF4FD8" w:rsidRDefault="00E64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344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D8A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5E7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129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F05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1FCC60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9F099B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ED52D9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25D459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7872F5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8EA804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C02AD9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C8041E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2F86BF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FCD712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30ACC4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39ADBF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FE2BA3" w:rsidR="00DF0BAE" w:rsidRPr="00E64940" w:rsidRDefault="00E649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9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A894C0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AABE7A" w:rsidR="00DF0BAE" w:rsidRPr="00E64940" w:rsidRDefault="00E649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9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001ED8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6C27E8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705175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52C1A1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3D1620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05F4B9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C58331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978CBC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B2475B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E5D0DC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B47870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B0A265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E674A5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83847F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B2E91A3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18FCDC" w:rsidR="00DF0BAE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5A95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3CE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B6C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125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D7F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18F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99AE83" w:rsidR="00857029" w:rsidRPr="0075070E" w:rsidRDefault="00E649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1343A7" w:rsidR="00857029" w:rsidRPr="00DF4FD8" w:rsidRDefault="00E64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0AA128" w:rsidR="00857029" w:rsidRPr="00DF4FD8" w:rsidRDefault="00E64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8525D2" w:rsidR="00857029" w:rsidRPr="00DF4FD8" w:rsidRDefault="00E64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5341F" w:rsidR="00857029" w:rsidRPr="00DF4FD8" w:rsidRDefault="00E64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61C648" w:rsidR="00857029" w:rsidRPr="00DF4FD8" w:rsidRDefault="00E64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182FD7" w:rsidR="00857029" w:rsidRPr="00DF4FD8" w:rsidRDefault="00E64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07960F" w:rsidR="00857029" w:rsidRPr="00DF4FD8" w:rsidRDefault="00E64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594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D8D4FA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905535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D556C16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F28F25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A6676A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664498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3208F1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13DB4A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6A4640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B19BE2E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805A9F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DDE940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83ECF6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DE9EBC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2E875B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00D3E6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DF01F7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B8ABB6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685101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0F3ABC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477581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E8C9F7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DA7383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197B5C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4726A4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D3B243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9D6144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17001D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BB7FB7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194585" w:rsidR="00DF4FD8" w:rsidRPr="004020EB" w:rsidRDefault="00E64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8CF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EB8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8EC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462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48C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C2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B12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4B4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EB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D31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B1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4BC839" w:rsidR="00C54E9D" w:rsidRDefault="00E64940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4459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815AA4" w:rsidR="00C54E9D" w:rsidRDefault="00E64940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242F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0264C8" w:rsidR="00C54E9D" w:rsidRDefault="00E6494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3D4E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FDF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FD65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F03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2BCD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DCD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774D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854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E491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07A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B918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E12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FAED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4940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0 - Q3 Calendar</dc:title>
  <dc:subject>Quarter 3 Calendar with Central African Republic Holidays</dc:subject>
  <dc:creator>General Blue Corporation</dc:creator>
  <keywords>Central African Republic 2020 - Q3 Calendar, Printable, Easy to Customize, Holiday Calendar</keywords>
  <dc:description/>
  <dcterms:created xsi:type="dcterms:W3CDTF">2019-12-12T15:31:00.0000000Z</dcterms:created>
  <dcterms:modified xsi:type="dcterms:W3CDTF">2022-10-14T2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